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1147" w14:textId="77777777" w:rsidR="00882044" w:rsidRPr="00154C9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GB"/>
        </w:rPr>
      </w:pPr>
      <w:r w:rsidRPr="00154C94">
        <w:rPr>
          <w:rStyle w:val="Textoennegrita"/>
          <w:rFonts w:ascii="Arial" w:hAnsi="Arial" w:cs="Arial"/>
          <w:sz w:val="24"/>
          <w:szCs w:val="24"/>
          <w:lang w:val="en-GB"/>
        </w:rPr>
        <w:t xml:space="preserve">IBEC Doctoral Certificate of Excellence and </w:t>
      </w:r>
    </w:p>
    <w:p w14:paraId="3613985A" w14:textId="77777777" w:rsidR="00882044" w:rsidRPr="00154C94" w:rsidRDefault="00882044" w:rsidP="00882044">
      <w:pPr>
        <w:spacing w:line="270" w:lineRule="atLeast"/>
        <w:jc w:val="center"/>
        <w:rPr>
          <w:rStyle w:val="Textoennegrita"/>
          <w:rFonts w:ascii="Arial" w:hAnsi="Arial" w:cs="Arial"/>
          <w:sz w:val="24"/>
          <w:szCs w:val="24"/>
          <w:lang w:val="en-GB"/>
        </w:rPr>
      </w:pPr>
      <w:r w:rsidRPr="00154C94">
        <w:rPr>
          <w:rStyle w:val="Textoennegrita"/>
          <w:rFonts w:ascii="Arial" w:hAnsi="Arial" w:cs="Arial"/>
          <w:sz w:val="24"/>
          <w:szCs w:val="24"/>
          <w:lang w:val="en-GB"/>
        </w:rPr>
        <w:t>the Doctoral Award for predoctoral researchers</w:t>
      </w:r>
    </w:p>
    <w:p w14:paraId="2D3F269F" w14:textId="77777777" w:rsidR="00A761C0" w:rsidRPr="00154C94" w:rsidRDefault="00A761C0" w:rsidP="00A761C0">
      <w:pPr>
        <w:jc w:val="center"/>
        <w:rPr>
          <w:rFonts w:ascii="Arial" w:hAnsi="Arial" w:cs="Arial"/>
          <w:b/>
          <w:u w:val="single"/>
          <w:lang w:val="en-GB"/>
        </w:rPr>
      </w:pPr>
      <w:r w:rsidRPr="00154C94">
        <w:rPr>
          <w:rFonts w:ascii="Arial" w:hAnsi="Arial" w:cs="Arial"/>
          <w:b/>
          <w:u w:val="single"/>
          <w:lang w:val="en-GB"/>
        </w:rPr>
        <w:t>APPLICATION FORM</w:t>
      </w:r>
    </w:p>
    <w:p w14:paraId="6AB970A9" w14:textId="77777777" w:rsidR="00625088" w:rsidRPr="00154C94" w:rsidRDefault="00625088" w:rsidP="00A761C0">
      <w:pPr>
        <w:jc w:val="center"/>
        <w:rPr>
          <w:rFonts w:ascii="Arial" w:hAnsi="Arial" w:cs="Arial"/>
          <w:lang w:val="en-GB"/>
        </w:rPr>
      </w:pPr>
    </w:p>
    <w:p w14:paraId="6723E77F" w14:textId="5E6D150F" w:rsidR="00A761C0" w:rsidRPr="00154C94" w:rsidRDefault="00A761C0" w:rsidP="00A761C0">
      <w:pPr>
        <w:pStyle w:val="NormalWeb"/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Please send this form (including Annex I) to </w:t>
      </w:r>
      <w:hyperlink r:id="rId8" w:history="1">
        <w:r w:rsidR="00156880" w:rsidRPr="003E46FB">
          <w:rPr>
            <w:rStyle w:val="Hipervnculo"/>
            <w:rFonts w:ascii="Arial" w:hAnsi="Arial" w:cs="Arial"/>
            <w:i/>
            <w:sz w:val="22"/>
            <w:szCs w:val="22"/>
            <w:lang w:val="en-GB"/>
          </w:rPr>
          <w:t>peopleunit@ibecbarcelona.eu</w:t>
        </w:r>
      </w:hyperlink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 together with the following documents in PDF format:</w:t>
      </w:r>
    </w:p>
    <w:p w14:paraId="5AE8B128" w14:textId="34AA4A46" w:rsidR="000E7CE7" w:rsidRPr="00154C94" w:rsidRDefault="000E7CE7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Short CV (max. 4 </w:t>
      </w:r>
      <w:proofErr w:type="spellStart"/>
      <w:r w:rsidRPr="00154C94">
        <w:rPr>
          <w:rFonts w:ascii="Arial" w:hAnsi="Arial" w:cs="Arial"/>
          <w:i/>
          <w:sz w:val="22"/>
          <w:szCs w:val="22"/>
          <w:lang w:val="en-GB"/>
        </w:rPr>
        <w:t>pag</w:t>
      </w:r>
      <w:proofErr w:type="spellEnd"/>
      <w:r w:rsidRPr="00154C94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2EAFE1D2" w14:textId="5D716E63" w:rsidR="000E7CE7" w:rsidRPr="00154C94" w:rsidRDefault="000E7CE7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Summary of the PhD thesis (max. 1 </w:t>
      </w:r>
      <w:proofErr w:type="spellStart"/>
      <w:r w:rsidRPr="00154C94">
        <w:rPr>
          <w:rFonts w:ascii="Arial" w:hAnsi="Arial" w:cs="Arial"/>
          <w:i/>
          <w:sz w:val="22"/>
          <w:szCs w:val="22"/>
          <w:lang w:val="en-GB"/>
        </w:rPr>
        <w:t>pag</w:t>
      </w:r>
      <w:proofErr w:type="spellEnd"/>
      <w:r w:rsidRPr="00154C94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6774E6C0" w14:textId="4C6F0A3D" w:rsidR="00A761C0" w:rsidRPr="00154C9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Certificate of the </w:t>
      </w:r>
      <w:r w:rsidR="000028AD" w:rsidRPr="00154C94">
        <w:rPr>
          <w:rFonts w:ascii="Arial" w:hAnsi="Arial" w:cs="Arial"/>
          <w:i/>
          <w:sz w:val="22"/>
          <w:szCs w:val="22"/>
          <w:lang w:val="en-GB"/>
        </w:rPr>
        <w:t xml:space="preserve">submission for the </w:t>
      </w:r>
      <w:proofErr w:type="spellStart"/>
      <w:r w:rsidRPr="00154C94">
        <w:rPr>
          <w:rFonts w:ascii="Arial" w:hAnsi="Arial" w:cs="Arial"/>
          <w:i/>
          <w:sz w:val="22"/>
          <w:szCs w:val="22"/>
          <w:lang w:val="en-GB"/>
        </w:rPr>
        <w:t>defense</w:t>
      </w:r>
      <w:proofErr w:type="spellEnd"/>
      <w:r w:rsidRPr="00154C94">
        <w:rPr>
          <w:rFonts w:ascii="Arial" w:hAnsi="Arial" w:cs="Arial"/>
          <w:i/>
          <w:sz w:val="22"/>
          <w:szCs w:val="22"/>
          <w:lang w:val="en-GB"/>
        </w:rPr>
        <w:t xml:space="preserve"> of the thesis</w:t>
      </w:r>
    </w:p>
    <w:p w14:paraId="0AC53802" w14:textId="77777777" w:rsidR="00A761C0" w:rsidRPr="00154C9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>Certificate showing the date of admission at the Doctoral programme</w:t>
      </w:r>
    </w:p>
    <w:p w14:paraId="36224BDC" w14:textId="2472C3A1" w:rsidR="00154C94" w:rsidRPr="00156880" w:rsidRDefault="00A761C0" w:rsidP="00154C94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4C94">
        <w:rPr>
          <w:rFonts w:ascii="Arial" w:hAnsi="Arial" w:cs="Arial"/>
          <w:i/>
          <w:sz w:val="22"/>
          <w:szCs w:val="22"/>
          <w:lang w:val="en-GB"/>
        </w:rPr>
        <w:t>Certificates of oral participation at international meetings as presenting authors (programme</w:t>
      </w:r>
      <w:r w:rsidRPr="00156880">
        <w:rPr>
          <w:rFonts w:ascii="Arial" w:hAnsi="Arial" w:cs="Arial"/>
          <w:i/>
          <w:sz w:val="22"/>
          <w:szCs w:val="22"/>
          <w:lang w:val="en-GB"/>
        </w:rPr>
        <w:t>, diploma…)</w:t>
      </w:r>
    </w:p>
    <w:p w14:paraId="3432523C" w14:textId="3D93C5C0" w:rsidR="00A761C0" w:rsidRPr="0015688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6880">
        <w:rPr>
          <w:rFonts w:ascii="Arial" w:hAnsi="Arial" w:cs="Arial"/>
          <w:i/>
          <w:sz w:val="22"/>
          <w:szCs w:val="22"/>
          <w:lang w:val="en-GB"/>
        </w:rPr>
        <w:t>Certificate of attendance to the training courses</w:t>
      </w:r>
      <w:r w:rsidR="000028AD" w:rsidRPr="00156880">
        <w:rPr>
          <w:rFonts w:ascii="Arial" w:hAnsi="Arial" w:cs="Arial"/>
          <w:i/>
          <w:sz w:val="22"/>
          <w:szCs w:val="22"/>
          <w:lang w:val="en-GB"/>
        </w:rPr>
        <w:t>*</w:t>
      </w:r>
      <w:r w:rsidRPr="00156880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0989A3BD" w14:textId="77777777" w:rsidR="00A761C0" w:rsidRPr="0015688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 xml:space="preserve">Writing skills </w:t>
      </w:r>
    </w:p>
    <w:p w14:paraId="005B3845" w14:textId="77777777" w:rsidR="00A761C0" w:rsidRPr="0015688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 xml:space="preserve">Presentation skills </w:t>
      </w:r>
    </w:p>
    <w:p w14:paraId="45D68176" w14:textId="0B289407" w:rsidR="00A761C0" w:rsidRPr="00156880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>Technology Transfer and/or IP rights</w:t>
      </w:r>
    </w:p>
    <w:p w14:paraId="2EC3921B" w14:textId="53546B5C" w:rsidR="00193070" w:rsidRPr="00156880" w:rsidRDefault="0019307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>Research integrity</w:t>
      </w:r>
    </w:p>
    <w:p w14:paraId="379A1FD8" w14:textId="7970B097" w:rsidR="00154C94" w:rsidRPr="00156880" w:rsidRDefault="00154C94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>Open science</w:t>
      </w:r>
    </w:p>
    <w:p w14:paraId="60E36177" w14:textId="4CBAA508" w:rsidR="00193070" w:rsidRPr="00156880" w:rsidRDefault="00193070" w:rsidP="0019307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Arial" w:hAnsi="Arial" w:cs="Arial"/>
          <w:b w:val="0"/>
          <w:sz w:val="22"/>
          <w:szCs w:val="22"/>
          <w:lang w:val="en-GB"/>
        </w:rPr>
      </w:pPr>
      <w:r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>1</w:t>
      </w:r>
      <w:r w:rsidR="00A761C0" w:rsidRPr="00156880">
        <w:rPr>
          <w:rStyle w:val="Textoennegrita"/>
          <w:rFonts w:ascii="Arial" w:hAnsi="Arial" w:cs="Arial"/>
          <w:b w:val="0"/>
          <w:sz w:val="22"/>
          <w:szCs w:val="22"/>
          <w:lang w:val="en-GB"/>
        </w:rPr>
        <w:t xml:space="preserve"> additional optional course</w:t>
      </w:r>
    </w:p>
    <w:p w14:paraId="719B8574" w14:textId="77777777" w:rsidR="00A761C0" w:rsidRPr="0015688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6880">
        <w:rPr>
          <w:rFonts w:ascii="Arial" w:hAnsi="Arial" w:cs="Arial"/>
          <w:i/>
          <w:sz w:val="22"/>
          <w:szCs w:val="22"/>
          <w:lang w:val="en-GB"/>
        </w:rPr>
        <w:t>Certificates of participation in outreach activities</w:t>
      </w:r>
    </w:p>
    <w:p w14:paraId="765BB07E" w14:textId="2F5A05FD" w:rsidR="00A761C0" w:rsidRPr="0015688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6880">
        <w:rPr>
          <w:rFonts w:ascii="Arial" w:hAnsi="Arial" w:cs="Arial"/>
          <w:i/>
          <w:sz w:val="22"/>
          <w:szCs w:val="22"/>
          <w:lang w:val="en-GB"/>
        </w:rPr>
        <w:t>Certificates of the mobility stays</w:t>
      </w:r>
    </w:p>
    <w:p w14:paraId="2BA48BD6" w14:textId="002A3592" w:rsidR="00193070" w:rsidRPr="00156880" w:rsidRDefault="0019307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56880">
        <w:rPr>
          <w:rFonts w:ascii="Arial" w:hAnsi="Arial" w:cs="Arial"/>
          <w:i/>
          <w:sz w:val="22"/>
          <w:szCs w:val="22"/>
          <w:lang w:val="en-GB"/>
        </w:rPr>
        <w:t>Certificates of attendance to non-IBEC seminars</w:t>
      </w:r>
    </w:p>
    <w:p w14:paraId="5C46098D" w14:textId="77777777" w:rsidR="00156880" w:rsidRPr="00156880" w:rsidRDefault="00154C94" w:rsidP="00A761C0">
      <w:pPr>
        <w:rPr>
          <w:rStyle w:val="Textoennegrita"/>
          <w:rFonts w:ascii="Arial" w:eastAsia="Times New Roman" w:hAnsi="Arial" w:cs="Arial"/>
          <w:b w:val="0"/>
          <w:bCs w:val="0"/>
          <w:lang w:val="en-GB" w:eastAsia="es-ES"/>
        </w:rPr>
      </w:pPr>
      <w:r w:rsidRPr="00156880">
        <w:rPr>
          <w:rStyle w:val="Textoennegrita"/>
          <w:rFonts w:ascii="Arial" w:eastAsia="Times New Roman" w:hAnsi="Arial" w:cs="Arial"/>
          <w:b w:val="0"/>
          <w:bCs w:val="0"/>
          <w:lang w:val="en-GB" w:eastAsia="es-ES"/>
        </w:rPr>
        <w:t xml:space="preserve">Participants can download their attendance certificates for IBEC courses via </w:t>
      </w:r>
      <w:proofErr w:type="spellStart"/>
      <w:r w:rsidRPr="00156880">
        <w:rPr>
          <w:rStyle w:val="Textoennegrita"/>
          <w:rFonts w:ascii="Arial" w:eastAsia="Times New Roman" w:hAnsi="Arial" w:cs="Arial"/>
          <w:b w:val="0"/>
          <w:bCs w:val="0"/>
          <w:lang w:val="en-GB" w:eastAsia="es-ES"/>
        </w:rPr>
        <w:t>IBECnet</w:t>
      </w:r>
      <w:proofErr w:type="spellEnd"/>
      <w:r w:rsidRPr="00156880">
        <w:rPr>
          <w:rStyle w:val="Textoennegrita"/>
          <w:rFonts w:ascii="Arial" w:eastAsia="Times New Roman" w:hAnsi="Arial" w:cs="Arial"/>
          <w:b w:val="0"/>
          <w:bCs w:val="0"/>
          <w:lang w:val="en-GB" w:eastAsia="es-ES"/>
        </w:rPr>
        <w:t xml:space="preserve"> under the Training section. If you were unable to attend a course, please provide a brief explanation so that your case can be considered.</w:t>
      </w:r>
    </w:p>
    <w:p w14:paraId="1F737D12" w14:textId="03EAA845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t>Name:</w:t>
      </w:r>
    </w:p>
    <w:p w14:paraId="2C91DE60" w14:textId="77777777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t>Research group:</w:t>
      </w:r>
    </w:p>
    <w:p w14:paraId="730CE39C" w14:textId="77777777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t>Date of admission at the doctoral programme:</w:t>
      </w:r>
    </w:p>
    <w:p w14:paraId="5084D69A" w14:textId="1B123593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t xml:space="preserve">Date of </w:t>
      </w:r>
      <w:r w:rsidR="00895221" w:rsidRPr="00154C94">
        <w:rPr>
          <w:rFonts w:ascii="Arial" w:hAnsi="Arial" w:cs="Arial"/>
          <w:b/>
          <w:lang w:val="en-GB"/>
        </w:rPr>
        <w:t xml:space="preserve">the submission for the </w:t>
      </w:r>
      <w:proofErr w:type="spellStart"/>
      <w:r w:rsidRPr="00154C94">
        <w:rPr>
          <w:rFonts w:ascii="Arial" w:hAnsi="Arial" w:cs="Arial"/>
          <w:b/>
          <w:lang w:val="en-GB"/>
        </w:rPr>
        <w:t>defense</w:t>
      </w:r>
      <w:proofErr w:type="spellEnd"/>
      <w:r w:rsidRPr="00154C94">
        <w:rPr>
          <w:rFonts w:ascii="Arial" w:hAnsi="Arial" w:cs="Arial"/>
          <w:b/>
          <w:lang w:val="en-GB"/>
        </w:rPr>
        <w:t xml:space="preserve"> of PhD thesis:</w:t>
      </w:r>
    </w:p>
    <w:p w14:paraId="55F93B1D" w14:textId="77777777" w:rsidR="00A043C5" w:rsidRPr="00154C94" w:rsidRDefault="00A043C5" w:rsidP="00A761C0">
      <w:pPr>
        <w:rPr>
          <w:rFonts w:ascii="Arial" w:hAnsi="Arial" w:cs="Arial"/>
          <w:b/>
          <w:lang w:val="en-GB"/>
        </w:rPr>
      </w:pPr>
    </w:p>
    <w:p w14:paraId="555DAF9C" w14:textId="77777777" w:rsidR="00A043C5" w:rsidRPr="00154C94" w:rsidRDefault="00A043C5" w:rsidP="00A761C0">
      <w:pPr>
        <w:rPr>
          <w:rFonts w:ascii="Arial" w:hAnsi="Arial" w:cs="Arial"/>
          <w:b/>
          <w:lang w:val="en-GB"/>
        </w:rPr>
      </w:pPr>
    </w:p>
    <w:p w14:paraId="30A622C6" w14:textId="77777777" w:rsidR="000E7CE7" w:rsidRPr="00154C94" w:rsidRDefault="000E7CE7" w:rsidP="00A761C0">
      <w:pPr>
        <w:rPr>
          <w:rFonts w:ascii="Arial" w:hAnsi="Arial" w:cs="Arial"/>
          <w:b/>
          <w:lang w:val="en-GB"/>
        </w:rPr>
      </w:pPr>
    </w:p>
    <w:p w14:paraId="7CE8E825" w14:textId="77777777" w:rsidR="000E7CE7" w:rsidRPr="00154C94" w:rsidRDefault="000E7CE7" w:rsidP="00A761C0">
      <w:pPr>
        <w:rPr>
          <w:rFonts w:ascii="Arial" w:hAnsi="Arial" w:cs="Arial"/>
          <w:b/>
          <w:lang w:val="en-GB"/>
        </w:rPr>
      </w:pPr>
    </w:p>
    <w:p w14:paraId="0626D8FB" w14:textId="77777777" w:rsidR="00A043C5" w:rsidRPr="00154C94" w:rsidRDefault="00A043C5" w:rsidP="00A761C0">
      <w:pPr>
        <w:rPr>
          <w:rFonts w:ascii="Arial" w:hAnsi="Arial" w:cs="Arial"/>
          <w:b/>
          <w:lang w:val="en-GB"/>
        </w:rPr>
      </w:pPr>
    </w:p>
    <w:p w14:paraId="5D523B2C" w14:textId="0C049640" w:rsidR="00A043C5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lastRenderedPageBreak/>
        <w:t xml:space="preserve">Name of the training courses attended </w:t>
      </w:r>
      <w:r w:rsidR="00B674C2">
        <w:rPr>
          <w:rFonts w:ascii="Arial" w:hAnsi="Arial" w:cs="Arial"/>
          <w:b/>
          <w:lang w:val="en-GB"/>
        </w:rPr>
        <w:t>during the PhD</w:t>
      </w:r>
      <w:r w:rsidRPr="00154C94">
        <w:rPr>
          <w:rFonts w:ascii="Arial" w:hAnsi="Arial" w:cs="Arial"/>
          <w:b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:rsidRPr="00154C94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Pr="00154C94" w:rsidRDefault="00A761C0">
            <w:pPr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Pr="00154C94" w:rsidRDefault="00A761C0">
            <w:pPr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Pr="00154C94" w:rsidRDefault="00A761C0">
            <w:pPr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Pr="00154C94" w:rsidRDefault="00A761C0">
            <w:pPr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Dates</w:t>
            </w:r>
          </w:p>
        </w:tc>
      </w:tr>
      <w:tr w:rsidR="00A761C0" w:rsidRPr="00154C94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246E58FF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Technology transfer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0E1ED871" w:rsidR="00A761C0" w:rsidRPr="00154C94" w:rsidRDefault="0019307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Research Integrity</w:t>
            </w:r>
            <w:r w:rsidR="000E7CE7" w:rsidRPr="00154C94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154C94" w:rsidRPr="00154C94" w14:paraId="5449D59A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3A9" w14:textId="610AA309" w:rsidR="00154C94" w:rsidRPr="00154C94" w:rsidRDefault="00154C9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en Science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A32" w14:textId="77777777" w:rsidR="00154C94" w:rsidRPr="00154C94" w:rsidRDefault="00154C9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4CC" w14:textId="77777777" w:rsidR="00154C94" w:rsidRPr="00154C94" w:rsidRDefault="00154C9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EA3" w14:textId="77777777" w:rsidR="00154C94" w:rsidRPr="00154C94" w:rsidRDefault="00154C94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4A3D1990" w:rsidR="00A761C0" w:rsidRPr="00154C94" w:rsidRDefault="00154C9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FE4FE75" w14:textId="77777777" w:rsidR="00A761C0" w:rsidRPr="00154C94" w:rsidRDefault="00A761C0" w:rsidP="00A761C0">
      <w:pPr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 xml:space="preserve">* </w:t>
      </w:r>
      <w:proofErr w:type="gramStart"/>
      <w:r w:rsidRPr="008B7793">
        <w:rPr>
          <w:rFonts w:ascii="Arial" w:hAnsi="Arial" w:cs="Arial"/>
          <w:sz w:val="18"/>
          <w:szCs w:val="18"/>
          <w:lang w:val="en-GB"/>
        </w:rPr>
        <w:t>mandatory</w:t>
      </w:r>
      <w:proofErr w:type="gramEnd"/>
    </w:p>
    <w:p w14:paraId="15F3BFAB" w14:textId="6F72C16C" w:rsidR="00B674C2" w:rsidRPr="00154C94" w:rsidRDefault="00A761C0" w:rsidP="00A761C0">
      <w:pPr>
        <w:jc w:val="both"/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 xml:space="preserve">If you would like to substitute the Writing and Presentation courses for </w:t>
      </w:r>
      <w:r w:rsidR="00193070" w:rsidRPr="00154C94">
        <w:rPr>
          <w:rFonts w:ascii="Arial" w:hAnsi="Arial" w:cs="Arial"/>
          <w:lang w:val="en-GB"/>
        </w:rPr>
        <w:t>3</w:t>
      </w:r>
      <w:r w:rsidRPr="00154C94">
        <w:rPr>
          <w:rFonts w:ascii="Arial" w:hAnsi="Arial" w:cs="Arial"/>
          <w:lang w:val="en-GB"/>
        </w:rPr>
        <w:t xml:space="preserve"> peer reviewed international publications, as first author or 3 oral participations at an international meeting as presenting author, please indicate it here:</w:t>
      </w:r>
    </w:p>
    <w:p w14:paraId="732D2B67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26E709FA" w14:textId="77777777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t>Mobility stays (host institution, hosting group and PI, duration, dat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154C94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Duration (months)</w:t>
            </w:r>
          </w:p>
        </w:tc>
      </w:tr>
      <w:tr w:rsidR="00A761C0" w:rsidRPr="00154C94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Pr="00154C94" w:rsidRDefault="00A761C0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1BCA65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54145E0D" w14:textId="77777777" w:rsidR="00882044" w:rsidRPr="00154C94" w:rsidRDefault="00882044">
      <w:pPr>
        <w:spacing w:after="160" w:line="259" w:lineRule="auto"/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br w:type="page"/>
      </w:r>
    </w:p>
    <w:p w14:paraId="39303E03" w14:textId="6556F57B" w:rsidR="00A761C0" w:rsidRPr="00154C94" w:rsidRDefault="00A761C0" w:rsidP="00A761C0">
      <w:pPr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lastRenderedPageBreak/>
        <w:t>Outreach activ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154C94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  <w:r w:rsidRPr="00154C94">
              <w:rPr>
                <w:rFonts w:ascii="Arial" w:hAnsi="Arial" w:cs="Arial"/>
                <w:lang w:val="en-GB"/>
              </w:rPr>
              <w:t>Number of hours</w:t>
            </w:r>
          </w:p>
        </w:tc>
      </w:tr>
      <w:tr w:rsidR="00A761C0" w:rsidRPr="00154C94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  <w:tr w:rsidR="00EC796D" w:rsidRPr="00154C94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Pr="00154C94" w:rsidRDefault="00EC796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Pr="00154C94" w:rsidRDefault="00EC796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Pr="00154C94" w:rsidRDefault="00EC796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Pr="00154C94" w:rsidRDefault="00EC796D">
            <w:pPr>
              <w:rPr>
                <w:rFonts w:ascii="Arial" w:hAnsi="Arial" w:cs="Arial"/>
                <w:lang w:val="en-GB"/>
              </w:rPr>
            </w:pPr>
          </w:p>
        </w:tc>
      </w:tr>
      <w:tr w:rsidR="00156880" w:rsidRPr="00154C94" w14:paraId="51FFA0E0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76C" w14:textId="77777777" w:rsidR="00156880" w:rsidRPr="00154C94" w:rsidRDefault="0015688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174" w14:textId="77777777" w:rsidR="00156880" w:rsidRPr="00154C94" w:rsidRDefault="0015688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31A" w14:textId="77777777" w:rsidR="00156880" w:rsidRPr="00154C94" w:rsidRDefault="0015688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C9F" w14:textId="77777777" w:rsidR="00156880" w:rsidRPr="00154C94" w:rsidRDefault="00156880">
            <w:pPr>
              <w:rPr>
                <w:rFonts w:ascii="Arial" w:hAnsi="Arial" w:cs="Arial"/>
                <w:lang w:val="en-GB"/>
              </w:rPr>
            </w:pPr>
          </w:p>
        </w:tc>
      </w:tr>
      <w:tr w:rsidR="00A761C0" w:rsidRPr="00154C94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Pr="00154C94" w:rsidRDefault="00A761C0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154C94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Pr="00154C94" w:rsidRDefault="00A761C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D0F560D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1B72666F" w14:textId="77777777" w:rsidR="00EC796D" w:rsidRPr="00154C94" w:rsidRDefault="00EC796D" w:rsidP="00A761C0">
      <w:pPr>
        <w:rPr>
          <w:rFonts w:ascii="Arial" w:hAnsi="Arial" w:cs="Arial"/>
          <w:lang w:val="en-GB"/>
        </w:rPr>
      </w:pPr>
    </w:p>
    <w:p w14:paraId="6D69A849" w14:textId="4BC4DD1C" w:rsidR="007E2E41" w:rsidRPr="00154C94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 xml:space="preserve">Due to the exceptional circumstances following requirements will be revised case by case: </w:t>
      </w:r>
    </w:p>
    <w:p w14:paraId="0F790362" w14:textId="0E08C224" w:rsidR="00882044" w:rsidRPr="00154C94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 xml:space="preserve">Mobility stages, </w:t>
      </w:r>
      <w:r w:rsidR="00154C94">
        <w:rPr>
          <w:rFonts w:ascii="Arial" w:hAnsi="Arial" w:cs="Arial"/>
          <w:lang w:val="en-GB"/>
        </w:rPr>
        <w:t xml:space="preserve">time of </w:t>
      </w:r>
      <w:r w:rsidR="008B7793">
        <w:rPr>
          <w:rFonts w:ascii="Arial" w:hAnsi="Arial" w:cs="Arial"/>
          <w:lang w:val="en-GB"/>
        </w:rPr>
        <w:t>submission</w:t>
      </w:r>
      <w:r w:rsidR="00154C94">
        <w:rPr>
          <w:rFonts w:ascii="Arial" w:hAnsi="Arial" w:cs="Arial"/>
          <w:lang w:val="en-GB"/>
        </w:rPr>
        <w:t xml:space="preserve"> of PhD Thesis</w:t>
      </w:r>
    </w:p>
    <w:p w14:paraId="0ED07C61" w14:textId="500BAA2D" w:rsidR="00EC796D" w:rsidRPr="00154C94" w:rsidRDefault="00EC796D" w:rsidP="00A761C0">
      <w:pPr>
        <w:rPr>
          <w:rFonts w:ascii="Arial" w:hAnsi="Arial" w:cs="Arial"/>
          <w:lang w:val="en-GB"/>
        </w:rPr>
      </w:pPr>
    </w:p>
    <w:p w14:paraId="5B93450B" w14:textId="77777777" w:rsidR="00156880" w:rsidRPr="005F0621" w:rsidRDefault="00156880" w:rsidP="00156880">
      <w:pPr>
        <w:pStyle w:val="NormalWeb"/>
        <w:spacing w:line="27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bookmarkStart w:id="0" w:name="_Hlk201052431"/>
      <w:r w:rsidRPr="005F0621">
        <w:rPr>
          <w:rFonts w:ascii="Helvetica" w:hAnsi="Helvetica" w:cs="Helvetica"/>
          <w:sz w:val="22"/>
          <w:szCs w:val="22"/>
          <w:lang w:val="en-GB"/>
        </w:rPr>
        <w:t xml:space="preserve">In exceptional cases, these requirements </w:t>
      </w:r>
      <w:r w:rsidRPr="53EE6413">
        <w:rPr>
          <w:rFonts w:ascii="Helvetica" w:hAnsi="Helvetica" w:cs="Helvetica"/>
          <w:sz w:val="22"/>
          <w:szCs w:val="22"/>
          <w:lang w:val="en-GB"/>
        </w:rPr>
        <w:t xml:space="preserve">can </w:t>
      </w:r>
      <w:r w:rsidRPr="005F0621">
        <w:rPr>
          <w:rFonts w:ascii="Helvetica" w:hAnsi="Helvetica" w:cs="Helvetica"/>
          <w:sz w:val="22"/>
          <w:szCs w:val="22"/>
          <w:lang w:val="en-GB"/>
        </w:rPr>
        <w:t>be substituted with outstanding achievements (</w:t>
      </w:r>
      <w:proofErr w:type="spellStart"/>
      <w:r w:rsidRPr="005F0621">
        <w:rPr>
          <w:rFonts w:ascii="Helvetica" w:hAnsi="Helvetica" w:cs="Helvetica"/>
          <w:sz w:val="22"/>
          <w:szCs w:val="22"/>
          <w:lang w:val="en-GB"/>
        </w:rPr>
        <w:t>eg.</w:t>
      </w:r>
      <w:proofErr w:type="spellEnd"/>
      <w:r w:rsidRPr="005F0621">
        <w:rPr>
          <w:rFonts w:ascii="Helvetica" w:hAnsi="Helvetica" w:cs="Helvetica"/>
          <w:sz w:val="22"/>
          <w:szCs w:val="22"/>
          <w:lang w:val="en-GB"/>
        </w:rPr>
        <w:t xml:space="preserve"> awards, licensed patent, spin-off created, etc) subject to the approval of IBEC’s Directorate. Participation in IBEC’s Short Stays programme or active involvement in any of IBEC’s commissions or working groups </w:t>
      </w:r>
      <w:r w:rsidRPr="53EE6413">
        <w:rPr>
          <w:rFonts w:ascii="Helvetica" w:hAnsi="Helvetica" w:cs="Helvetica"/>
          <w:sz w:val="22"/>
          <w:szCs w:val="22"/>
          <w:lang w:val="en-GB"/>
        </w:rPr>
        <w:t xml:space="preserve">will </w:t>
      </w:r>
      <w:r w:rsidRPr="005F0621">
        <w:rPr>
          <w:rFonts w:ascii="Helvetica" w:hAnsi="Helvetica" w:cs="Helvetica"/>
          <w:sz w:val="22"/>
          <w:szCs w:val="22"/>
          <w:lang w:val="en-GB"/>
        </w:rPr>
        <w:t>also be considered, including:</w:t>
      </w:r>
    </w:p>
    <w:bookmarkEnd w:id="0"/>
    <w:p w14:paraId="3BCCA8F6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val="en-GB"/>
        </w:rPr>
        <w:fldChar w:fldCharType="begin"/>
      </w:r>
      <w:r>
        <w:rPr>
          <w:rFonts w:ascii="Helvetica" w:hAnsi="Helvetica" w:cs="Helvetica"/>
          <w:sz w:val="22"/>
          <w:szCs w:val="22"/>
          <w:lang w:val="en-GB"/>
        </w:rPr>
        <w:instrText>HYPERLINK "https://ibecbarcelona.eu/human-resources-strategy"</w:instrText>
      </w:r>
      <w:r>
        <w:rPr>
          <w:rFonts w:ascii="Helvetica" w:hAnsi="Helvetica" w:cs="Helvetica"/>
          <w:sz w:val="22"/>
          <w:szCs w:val="22"/>
          <w:lang w:val="en-GB"/>
        </w:rPr>
      </w:r>
      <w:r>
        <w:rPr>
          <w:rFonts w:ascii="Helvetica" w:hAnsi="Helvetica" w:cs="Helvetica"/>
          <w:sz w:val="22"/>
          <w:szCs w:val="22"/>
          <w:lang w:val="en-GB"/>
        </w:rPr>
        <w:fldChar w:fldCharType="separate"/>
      </w:r>
      <w:r w:rsidRPr="00B779FF">
        <w:rPr>
          <w:rStyle w:val="Hipervnculo"/>
          <w:rFonts w:ascii="Helvetica" w:hAnsi="Helvetica" w:cs="Helvetica"/>
          <w:sz w:val="22"/>
          <w:szCs w:val="22"/>
          <w:lang w:val="en-GB"/>
        </w:rPr>
        <w:t>Charter &amp; Code (HRS4R)</w:t>
      </w:r>
      <w:r>
        <w:rPr>
          <w:rFonts w:ascii="Helvetica" w:hAnsi="Helvetica" w:cs="Helvetica"/>
          <w:sz w:val="22"/>
          <w:szCs w:val="22"/>
          <w:lang w:val="en-GB"/>
        </w:rPr>
        <w:fldChar w:fldCharType="end"/>
      </w:r>
    </w:p>
    <w:p w14:paraId="357AC9C6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>Research Integrity</w:t>
      </w:r>
    </w:p>
    <w:p w14:paraId="429B73B1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 xml:space="preserve">Harassment: </w:t>
      </w:r>
      <w:proofErr w:type="spellStart"/>
      <w:r w:rsidRPr="005F0621">
        <w:rPr>
          <w:rFonts w:ascii="Helvetica" w:hAnsi="Helvetica" w:cs="Helvetica"/>
          <w:sz w:val="22"/>
          <w:szCs w:val="22"/>
          <w:lang w:val="en-GB"/>
        </w:rPr>
        <w:t>CoPTA</w:t>
      </w:r>
      <w:proofErr w:type="spellEnd"/>
    </w:p>
    <w:p w14:paraId="60B22112" w14:textId="77777777" w:rsidR="00156880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hyperlink r:id="rId9" w:history="1">
        <w:r w:rsidRPr="005F0621">
          <w:rPr>
            <w:rStyle w:val="Hipervnculo"/>
            <w:rFonts w:ascii="Helvetica" w:hAnsi="Helvetica" w:cs="Helvetica"/>
            <w:sz w:val="22"/>
            <w:szCs w:val="22"/>
            <w:lang w:val="en-GB"/>
          </w:rPr>
          <w:t>Gender &amp; Diversity</w:t>
        </w:r>
      </w:hyperlink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53EE6413">
        <w:rPr>
          <w:rFonts w:ascii="Helvetica" w:hAnsi="Helvetica" w:cs="Helvetica"/>
          <w:sz w:val="22"/>
          <w:szCs w:val="22"/>
          <w:lang w:val="en-GB"/>
        </w:rPr>
        <w:t>Commission</w:t>
      </w:r>
    </w:p>
    <w:p w14:paraId="2CAB8C3A" w14:textId="77777777" w:rsidR="00156880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>LGTBIQA+ working group</w:t>
      </w:r>
    </w:p>
    <w:p w14:paraId="4C2F5AFF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>PhD committee</w:t>
      </w:r>
    </w:p>
    <w:p w14:paraId="4FC2BEE1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>Postdoc committee</w:t>
      </w:r>
    </w:p>
    <w:p w14:paraId="7D219A32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>Work council</w:t>
      </w:r>
    </w:p>
    <w:p w14:paraId="0D2575EA" w14:textId="77777777" w:rsidR="00156880" w:rsidRPr="005F0621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</w:rPr>
      </w:pPr>
      <w:r w:rsidRPr="005F0621">
        <w:rPr>
          <w:rFonts w:ascii="Helvetica" w:hAnsi="Helvetica" w:cs="Helvetica"/>
          <w:sz w:val="22"/>
          <w:szCs w:val="22"/>
          <w:lang w:val="en-GB"/>
        </w:rPr>
        <w:t xml:space="preserve">Health &amp; Safety </w:t>
      </w:r>
      <w:r>
        <w:rPr>
          <w:rFonts w:ascii="Helvetica" w:hAnsi="Helvetica" w:cs="Helvetica"/>
          <w:sz w:val="22"/>
          <w:szCs w:val="22"/>
          <w:lang w:val="en-GB"/>
        </w:rPr>
        <w:t>committee</w:t>
      </w:r>
    </w:p>
    <w:p w14:paraId="0F5DE79F" w14:textId="77777777" w:rsidR="00156880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hyperlink r:id="rId10" w:history="1">
        <w:r w:rsidRPr="00B779FF">
          <w:rPr>
            <w:rStyle w:val="Hipervnculo"/>
            <w:rFonts w:ascii="Helvetica" w:hAnsi="Helvetica" w:cs="Helvetica"/>
            <w:sz w:val="22"/>
            <w:szCs w:val="22"/>
            <w:lang w:val="en-GB"/>
          </w:rPr>
          <w:t>Sustainability commission</w:t>
        </w:r>
      </w:hyperlink>
    </w:p>
    <w:p w14:paraId="6B50305C" w14:textId="74DAF7B6" w:rsidR="00577EB0" w:rsidRPr="00156880" w:rsidRDefault="00156880" w:rsidP="00156880">
      <w:pPr>
        <w:pStyle w:val="NormalWeb"/>
        <w:numPr>
          <w:ilvl w:val="0"/>
          <w:numId w:val="4"/>
        </w:numPr>
        <w:spacing w:line="270" w:lineRule="atLeast"/>
        <w:jc w:val="both"/>
        <w:rPr>
          <w:rFonts w:ascii="Helvetica" w:hAnsi="Helvetica" w:cs="Helvetica"/>
          <w:sz w:val="22"/>
          <w:szCs w:val="22"/>
          <w:lang w:val="en-GB"/>
        </w:rPr>
      </w:pPr>
      <w:r w:rsidRPr="00156880">
        <w:rPr>
          <w:rStyle w:val="Textoennegrita"/>
          <w:rFonts w:ascii="Helvetica" w:hAnsi="Helvetica" w:cs="Helvetica"/>
          <w:b w:val="0"/>
          <w:bCs w:val="0"/>
          <w:lang w:val="en-GB"/>
        </w:rPr>
        <w:t>OTM-Recruiting working Group</w:t>
      </w:r>
    </w:p>
    <w:p w14:paraId="580DE682" w14:textId="03622FF0" w:rsidR="00156880" w:rsidRPr="00156880" w:rsidRDefault="00156880" w:rsidP="00156880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mention the a</w:t>
      </w:r>
      <w:r w:rsidRPr="00156880">
        <w:rPr>
          <w:rFonts w:ascii="Arial" w:hAnsi="Arial" w:cs="Arial"/>
          <w:b/>
          <w:lang w:val="en-GB"/>
        </w:rPr>
        <w:t xml:space="preserve">dditional merits (participation in committees or working groups, </w:t>
      </w:r>
      <w:r>
        <w:rPr>
          <w:rFonts w:ascii="Arial" w:hAnsi="Arial" w:cs="Arial"/>
          <w:b/>
          <w:lang w:val="en-GB"/>
        </w:rPr>
        <w:t>among others</w:t>
      </w:r>
      <w:r w:rsidRPr="00156880">
        <w:rPr>
          <w:rFonts w:ascii="Arial" w:hAnsi="Arial" w:cs="Arial"/>
          <w:b/>
          <w:lang w:val="en-GB"/>
        </w:rPr>
        <w:t>):</w:t>
      </w:r>
    </w:p>
    <w:p w14:paraId="2850E457" w14:textId="77777777" w:rsidR="00156880" w:rsidRPr="00156880" w:rsidRDefault="00156880" w:rsidP="00156880">
      <w:pPr>
        <w:pStyle w:val="Prrafodelista"/>
        <w:ind w:left="1068"/>
        <w:rPr>
          <w:rFonts w:ascii="Arial" w:hAnsi="Arial" w:cs="Arial"/>
          <w:lang w:val="en-GB"/>
        </w:rPr>
      </w:pPr>
    </w:p>
    <w:p w14:paraId="0736F19C" w14:textId="77777777" w:rsidR="00577EB0" w:rsidRDefault="00577EB0" w:rsidP="00154C94">
      <w:pPr>
        <w:pStyle w:val="NormalWeb"/>
        <w:spacing w:line="270" w:lineRule="atLeast"/>
        <w:jc w:val="both"/>
        <w:rPr>
          <w:rFonts w:ascii="Helvetica" w:hAnsi="Helvetica" w:cs="Helvetica"/>
          <w:bCs/>
          <w:sz w:val="22"/>
          <w:szCs w:val="22"/>
          <w:lang w:val="en-GB"/>
        </w:rPr>
      </w:pPr>
    </w:p>
    <w:p w14:paraId="3ECA735B" w14:textId="77777777" w:rsidR="00577EB0" w:rsidRPr="00C213AE" w:rsidRDefault="00577EB0" w:rsidP="00154C94">
      <w:pPr>
        <w:pStyle w:val="NormalWeb"/>
        <w:spacing w:line="270" w:lineRule="atLeast"/>
        <w:jc w:val="both"/>
        <w:rPr>
          <w:rFonts w:ascii="Helvetica" w:hAnsi="Helvetica" w:cs="Helvetica"/>
          <w:bCs/>
          <w:sz w:val="22"/>
          <w:szCs w:val="22"/>
          <w:lang w:val="en-GB"/>
        </w:rPr>
      </w:pPr>
    </w:p>
    <w:p w14:paraId="6F4056B9" w14:textId="347CCECF" w:rsidR="00A761C0" w:rsidRPr="00154C94" w:rsidRDefault="00A761C0" w:rsidP="00A761C0">
      <w:pPr>
        <w:jc w:val="both"/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lastRenderedPageBreak/>
        <w:t xml:space="preserve">Only if you do not </w:t>
      </w:r>
      <w:r w:rsidR="00156880" w:rsidRPr="00154C94">
        <w:rPr>
          <w:rFonts w:ascii="Arial" w:hAnsi="Arial" w:cs="Arial"/>
          <w:b/>
          <w:lang w:val="en-GB"/>
        </w:rPr>
        <w:t>fulfil</w:t>
      </w:r>
      <w:r w:rsidRPr="00154C94">
        <w:rPr>
          <w:rFonts w:ascii="Arial" w:hAnsi="Arial" w:cs="Arial"/>
          <w:b/>
          <w:lang w:val="en-GB"/>
        </w:rPr>
        <w:t xml:space="preserve"> all the requirements but you </w:t>
      </w:r>
      <w:r w:rsidR="00156880" w:rsidRPr="00154C94">
        <w:rPr>
          <w:rFonts w:ascii="Arial" w:hAnsi="Arial" w:cs="Arial"/>
          <w:b/>
          <w:lang w:val="en-GB"/>
        </w:rPr>
        <w:t>would</w:t>
      </w:r>
      <w:r w:rsidRPr="00154C94">
        <w:rPr>
          <w:rFonts w:ascii="Arial" w:hAnsi="Arial" w:cs="Arial"/>
          <w:b/>
          <w:lang w:val="en-GB"/>
        </w:rPr>
        <w:t xml:space="preserve"> like to be considered for the certificate, please explain the reasons</w:t>
      </w:r>
      <w:r w:rsidR="00156880">
        <w:rPr>
          <w:rFonts w:ascii="Arial" w:hAnsi="Arial" w:cs="Arial"/>
          <w:b/>
          <w:lang w:val="en-GB"/>
        </w:rPr>
        <w:t>:</w:t>
      </w:r>
    </w:p>
    <w:p w14:paraId="05F51931" w14:textId="77777777" w:rsidR="00625088" w:rsidRPr="00154C94" w:rsidRDefault="00625088" w:rsidP="00A761C0">
      <w:pPr>
        <w:jc w:val="both"/>
        <w:rPr>
          <w:rFonts w:ascii="Arial" w:hAnsi="Arial" w:cs="Arial"/>
          <w:b/>
          <w:lang w:val="en-GB"/>
        </w:rPr>
      </w:pPr>
    </w:p>
    <w:p w14:paraId="5AA6DA21" w14:textId="28ACDB82" w:rsidR="00625088" w:rsidRPr="00154C94" w:rsidRDefault="00625088" w:rsidP="00A043C5">
      <w:pPr>
        <w:spacing w:after="160" w:line="259" w:lineRule="auto"/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br w:type="page"/>
      </w:r>
    </w:p>
    <w:p w14:paraId="4E0B065E" w14:textId="77777777" w:rsidR="00A761C0" w:rsidRPr="00154C94" w:rsidRDefault="00A761C0" w:rsidP="00A761C0">
      <w:pPr>
        <w:jc w:val="center"/>
        <w:rPr>
          <w:rFonts w:ascii="Arial" w:hAnsi="Arial" w:cs="Arial"/>
          <w:b/>
          <w:lang w:val="en-GB"/>
        </w:rPr>
      </w:pPr>
      <w:r w:rsidRPr="00154C94">
        <w:rPr>
          <w:rFonts w:ascii="Arial" w:hAnsi="Arial" w:cs="Arial"/>
          <w:b/>
          <w:lang w:val="en-GB"/>
        </w:rPr>
        <w:lastRenderedPageBreak/>
        <w:t>Annex I</w:t>
      </w:r>
    </w:p>
    <w:p w14:paraId="180030F2" w14:textId="50622A69" w:rsidR="00A761C0" w:rsidRPr="00154C94" w:rsidRDefault="00A761C0" w:rsidP="00A761C0">
      <w:pPr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>Details of publications as first author (authors, title, journal, year):</w:t>
      </w:r>
    </w:p>
    <w:p w14:paraId="5A6283DC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106987DC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3B8DBCD8" w14:textId="0FC67B26" w:rsidR="00A761C0" w:rsidRPr="00154C94" w:rsidRDefault="00A761C0" w:rsidP="00A761C0">
      <w:pPr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 xml:space="preserve">Details of </w:t>
      </w:r>
      <w:r w:rsidR="000E7CE7" w:rsidRPr="00154C94">
        <w:rPr>
          <w:rFonts w:ascii="Arial" w:hAnsi="Arial" w:cs="Arial"/>
          <w:lang w:val="en-GB"/>
        </w:rPr>
        <w:t xml:space="preserve">other </w:t>
      </w:r>
      <w:r w:rsidRPr="00154C94">
        <w:rPr>
          <w:rFonts w:ascii="Arial" w:hAnsi="Arial" w:cs="Arial"/>
          <w:lang w:val="en-GB"/>
        </w:rPr>
        <w:t>publications (authors, title, journal, year):</w:t>
      </w:r>
    </w:p>
    <w:p w14:paraId="47926D9B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5783A38E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70266D07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0D319BB5" w14:textId="77777777" w:rsidR="00A761C0" w:rsidRPr="00154C94" w:rsidRDefault="00A761C0" w:rsidP="00A761C0">
      <w:pPr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>Details of oral participations at an international meeting as presenting author (authors, title, conference, year):</w:t>
      </w:r>
    </w:p>
    <w:p w14:paraId="432F3377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04D6255D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26641F0D" w14:textId="77777777" w:rsidR="00A761C0" w:rsidRPr="00154C94" w:rsidRDefault="00A761C0" w:rsidP="00A761C0">
      <w:pPr>
        <w:rPr>
          <w:rFonts w:ascii="Arial" w:hAnsi="Arial" w:cs="Arial"/>
          <w:lang w:val="en-GB"/>
        </w:rPr>
      </w:pPr>
      <w:r w:rsidRPr="00154C94">
        <w:rPr>
          <w:rFonts w:ascii="Arial" w:hAnsi="Arial" w:cs="Arial"/>
          <w:lang w:val="en-GB"/>
        </w:rPr>
        <w:t>Details of patents:</w:t>
      </w:r>
    </w:p>
    <w:p w14:paraId="6A080D63" w14:textId="77777777" w:rsidR="00A761C0" w:rsidRPr="00154C94" w:rsidRDefault="00A761C0" w:rsidP="00A761C0">
      <w:pPr>
        <w:rPr>
          <w:rFonts w:ascii="Arial" w:hAnsi="Arial" w:cs="Arial"/>
          <w:lang w:val="en-GB"/>
        </w:rPr>
      </w:pPr>
    </w:p>
    <w:p w14:paraId="51F67CBC" w14:textId="77777777" w:rsidR="00345ACF" w:rsidRPr="00154C94" w:rsidRDefault="00345ACF" w:rsidP="00E668A9">
      <w:pPr>
        <w:jc w:val="both"/>
        <w:rPr>
          <w:rFonts w:ascii="Arial" w:hAnsi="Arial" w:cs="Arial"/>
          <w:b/>
          <w:lang w:val="en-GB" w:eastAsia="ca-ES"/>
        </w:rPr>
      </w:pPr>
    </w:p>
    <w:sectPr w:rsidR="00345ACF" w:rsidRPr="00154C9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CC59" w14:textId="77777777" w:rsidR="006E46A5" w:rsidRDefault="006E46A5" w:rsidP="00345ACF">
      <w:pPr>
        <w:spacing w:after="0" w:line="240" w:lineRule="auto"/>
      </w:pPr>
      <w:r>
        <w:separator/>
      </w:r>
    </w:p>
  </w:endnote>
  <w:endnote w:type="continuationSeparator" w:id="0">
    <w:p w14:paraId="33B64C50" w14:textId="77777777" w:rsidR="006E46A5" w:rsidRDefault="006E46A5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A341" w14:textId="314A24B4" w:rsidR="004D1EC4" w:rsidRDefault="004D1EC4">
    <w:pPr>
      <w:pStyle w:val="Piedepgina"/>
    </w:pPr>
    <w:r w:rsidRPr="005B645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46EDE78" wp14:editId="1B6DEDC7">
          <wp:simplePos x="0" y="0"/>
          <wp:positionH relativeFrom="margin">
            <wp:align>center</wp:align>
          </wp:positionH>
          <wp:positionV relativeFrom="paragraph">
            <wp:posOffset>-294198</wp:posOffset>
          </wp:positionV>
          <wp:extent cx="6286500" cy="937855"/>
          <wp:effectExtent l="0" t="0" r="0" b="0"/>
          <wp:wrapNone/>
          <wp:docPr id="252774525" name="Imagen 4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74525" name="Imagen 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AB3E" w14:textId="77777777" w:rsidR="006E46A5" w:rsidRDefault="006E46A5" w:rsidP="00345ACF">
      <w:pPr>
        <w:spacing w:after="0" w:line="240" w:lineRule="auto"/>
      </w:pPr>
      <w:r>
        <w:separator/>
      </w:r>
    </w:p>
  </w:footnote>
  <w:footnote w:type="continuationSeparator" w:id="0">
    <w:p w14:paraId="06FD306D" w14:textId="77777777" w:rsidR="006E46A5" w:rsidRDefault="006E46A5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07E0" w14:textId="3C0C312C" w:rsidR="00345ACF" w:rsidRDefault="004D1EC4">
    <w:pPr>
      <w:pStyle w:val="Encabezado"/>
    </w:pPr>
    <w:r w:rsidRPr="005B645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C726B2" wp14:editId="09AC69AB">
          <wp:simplePos x="0" y="0"/>
          <wp:positionH relativeFrom="page">
            <wp:posOffset>78271</wp:posOffset>
          </wp:positionH>
          <wp:positionV relativeFrom="paragraph">
            <wp:posOffset>-334590</wp:posOffset>
          </wp:positionV>
          <wp:extent cx="7226935" cy="1066159"/>
          <wp:effectExtent l="0" t="0" r="0" b="1270"/>
          <wp:wrapNone/>
          <wp:docPr id="687252156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252156" name="Imagen 2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935" cy="10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Encabezado"/>
    </w:pPr>
  </w:p>
  <w:p w14:paraId="45244751" w14:textId="77777777" w:rsidR="00345ACF" w:rsidRDefault="00345ACF">
    <w:pPr>
      <w:pStyle w:val="Encabezado"/>
    </w:pPr>
  </w:p>
  <w:p w14:paraId="1BD0BDB4" w14:textId="77777777" w:rsidR="00345ACF" w:rsidRDefault="00345ACF">
    <w:pPr>
      <w:pStyle w:val="Encabezado"/>
    </w:pPr>
  </w:p>
  <w:p w14:paraId="320A5C9C" w14:textId="77777777" w:rsidR="00345ACF" w:rsidRDefault="00345ACF">
    <w:pPr>
      <w:pStyle w:val="Encabezado"/>
    </w:pPr>
  </w:p>
  <w:p w14:paraId="528FABAE" w14:textId="77777777" w:rsidR="00345ACF" w:rsidRDefault="00345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027E3"/>
    <w:multiLevelType w:val="hybridMultilevel"/>
    <w:tmpl w:val="019892F2"/>
    <w:lvl w:ilvl="0" w:tplc="247E807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4064721">
    <w:abstractNumId w:val="0"/>
  </w:num>
  <w:num w:numId="2" w16cid:durableId="1545290534">
    <w:abstractNumId w:val="1"/>
  </w:num>
  <w:num w:numId="3" w16cid:durableId="113136784">
    <w:abstractNumId w:val="2"/>
  </w:num>
  <w:num w:numId="4" w16cid:durableId="854274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028AD"/>
    <w:rsid w:val="00012512"/>
    <w:rsid w:val="000A5488"/>
    <w:rsid w:val="000E7CE7"/>
    <w:rsid w:val="000F1991"/>
    <w:rsid w:val="00154C94"/>
    <w:rsid w:val="00156880"/>
    <w:rsid w:val="00193070"/>
    <w:rsid w:val="001B64F4"/>
    <w:rsid w:val="001F2A35"/>
    <w:rsid w:val="00221E63"/>
    <w:rsid w:val="002428F8"/>
    <w:rsid w:val="00252283"/>
    <w:rsid w:val="002A1F5C"/>
    <w:rsid w:val="00345ACF"/>
    <w:rsid w:val="003E5114"/>
    <w:rsid w:val="004355C5"/>
    <w:rsid w:val="00495E1F"/>
    <w:rsid w:val="004D1EC4"/>
    <w:rsid w:val="004F6CB4"/>
    <w:rsid w:val="00525D89"/>
    <w:rsid w:val="00577EB0"/>
    <w:rsid w:val="005B050D"/>
    <w:rsid w:val="00625088"/>
    <w:rsid w:val="0063539F"/>
    <w:rsid w:val="00663CCA"/>
    <w:rsid w:val="006772BC"/>
    <w:rsid w:val="006C7E4B"/>
    <w:rsid w:val="006E46A5"/>
    <w:rsid w:val="007A1615"/>
    <w:rsid w:val="007A76EC"/>
    <w:rsid w:val="007E2E41"/>
    <w:rsid w:val="0080762B"/>
    <w:rsid w:val="008140FF"/>
    <w:rsid w:val="00882044"/>
    <w:rsid w:val="00895221"/>
    <w:rsid w:val="008B7793"/>
    <w:rsid w:val="008D4F36"/>
    <w:rsid w:val="00966DB9"/>
    <w:rsid w:val="009810C8"/>
    <w:rsid w:val="00A043C5"/>
    <w:rsid w:val="00A745E8"/>
    <w:rsid w:val="00A761C0"/>
    <w:rsid w:val="00AA25F5"/>
    <w:rsid w:val="00B674C2"/>
    <w:rsid w:val="00BF086F"/>
    <w:rsid w:val="00C27BEF"/>
    <w:rsid w:val="00C41822"/>
    <w:rsid w:val="00C92430"/>
    <w:rsid w:val="00DD5563"/>
    <w:rsid w:val="00DE09D5"/>
    <w:rsid w:val="00E668A9"/>
    <w:rsid w:val="00EC796D"/>
    <w:rsid w:val="00F070FE"/>
    <w:rsid w:val="00F112E0"/>
    <w:rsid w:val="00F2602D"/>
    <w:rsid w:val="00F8741A"/>
    <w:rsid w:val="00F971E6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761C0"/>
    <w:rPr>
      <w:b/>
      <w:bCs/>
    </w:rPr>
  </w:style>
  <w:style w:type="character" w:styleId="Mencinsinresolver">
    <w:name w:val="Unresolved Mention"/>
    <w:basedOn w:val="Fuentedeprrafopredeter"/>
    <w:uiPriority w:val="99"/>
    <w:rsid w:val="00154C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54C94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67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4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4C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4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4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unit@ibecbarcelon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becbarcelona.eu/es/about-us/sustainable-practices/commit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oqGLjgfV_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F0D1-6360-4DA5-92E7-0B2F635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4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Katherine Palomino Carrillo</cp:lastModifiedBy>
  <cp:revision>2</cp:revision>
  <cp:lastPrinted>2017-02-21T13:44:00Z</cp:lastPrinted>
  <dcterms:created xsi:type="dcterms:W3CDTF">2025-09-30T11:26:00Z</dcterms:created>
  <dcterms:modified xsi:type="dcterms:W3CDTF">2025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a1b1b-65ef-4f34-93c3-5720124d9434</vt:lpwstr>
  </property>
</Properties>
</file>